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97"/>
        <w:gridCol w:w="3883"/>
      </w:tblGrid>
      <w:tr w:rsidR="007617DA" w:rsidTr="00F32D86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399" w:type="dxa"/>
            <w:gridSpan w:val="3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登录接口</w:t>
            </w:r>
            <w:r>
              <w:rPr>
                <w:rFonts w:hint="eastAsia"/>
              </w:rPr>
              <w:t>)</w:t>
            </w:r>
          </w:p>
        </w:tc>
      </w:tr>
      <w:tr w:rsidR="007617DA" w:rsidTr="00F32D86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  <w:r w:rsidRPr="007617DA">
              <w:t>http://localhost/jue/public/login</w:t>
            </w:r>
          </w:p>
        </w:tc>
      </w:tr>
      <w:tr w:rsidR="007617DA" w:rsidTr="00F32D86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617DA" w:rsidRDefault="00940958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617DA" w:rsidRDefault="007617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7617DA" w:rsidTr="00F32D86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617DA" w:rsidRDefault="00F32D86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7617DA" w:rsidTr="00F32D86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617DA" w:rsidRDefault="00F32D86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617DA" w:rsidRDefault="00F32D86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7617DA" w:rsidTr="00F32D86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617DA" w:rsidRDefault="00F32D86" w:rsidP="00F32D86">
            <w:pPr>
              <w:jc w:val="center"/>
              <w:rPr>
                <w:rFonts w:hint="eastAsia"/>
              </w:rPr>
            </w:pPr>
            <w:r w:rsidRPr="00F32D86">
              <w:t>call-</w:t>
            </w:r>
            <w:proofErr w:type="spellStart"/>
            <w:r w:rsidRPr="00F32D86">
              <w:t>num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7617DA" w:rsidRDefault="00F32D86">
            <w:pPr>
              <w:rPr>
                <w:rFonts w:hint="eastAsia"/>
              </w:rPr>
            </w:pPr>
            <w:r>
              <w:rPr>
                <w:rFonts w:hint="eastAsia"/>
              </w:rPr>
              <w:t>numeric</w:t>
            </w:r>
          </w:p>
        </w:tc>
      </w:tr>
      <w:tr w:rsidR="007617DA" w:rsidTr="00F32D8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617DA" w:rsidRDefault="00F32D86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617DA" w:rsidRDefault="00F32D86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7617DA" w:rsidTr="00F32D86">
        <w:tblPrEx>
          <w:tblCellMar>
            <w:top w:w="0" w:type="dxa"/>
            <w:bottom w:w="0" w:type="dxa"/>
          </w:tblCellMar>
        </w:tblPrEx>
        <w:trPr>
          <w:trHeight w:val="177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示例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7617DA" w:rsidRDefault="007617DA" w:rsidP="00F32D86">
            <w:pPr>
              <w:jc w:val="center"/>
              <w:rPr>
                <w:rFonts w:hint="eastAsia"/>
              </w:rPr>
            </w:pPr>
            <w:r>
              <w:t>{"status":"400","msg":"success","data":{"id":1,"username":"root","password":"123456","call-num":"13602792111","email":"123456@qq.com"}}</w:t>
            </w:r>
          </w:p>
        </w:tc>
      </w:tr>
    </w:tbl>
    <w:p w:rsidR="00951F84" w:rsidRDefault="00951F84">
      <w:pPr>
        <w:rPr>
          <w:rFonts w:hint="eastAsia"/>
        </w:rPr>
      </w:pPr>
    </w:p>
    <w:p w:rsidR="005651D2" w:rsidRDefault="005651D2">
      <w:pPr>
        <w:rPr>
          <w:rFonts w:hint="eastAsia"/>
        </w:rPr>
      </w:pPr>
    </w:p>
    <w:p w:rsidR="005651D2" w:rsidRDefault="005651D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5651D2" w:rsidRDefault="005651D2">
      <w:pPr>
        <w:rPr>
          <w:rFonts w:hint="eastAsia"/>
        </w:rPr>
      </w:pP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97"/>
        <w:gridCol w:w="3883"/>
      </w:tblGrid>
      <w:tr w:rsidR="00DE0812" w:rsidTr="00F40F7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399" w:type="dxa"/>
            <w:gridSpan w:val="3"/>
            <w:shd w:val="clear" w:color="auto" w:fill="D9D9D9" w:themeFill="background1" w:themeFillShade="D9"/>
          </w:tcPr>
          <w:p w:rsidR="00DD0BCB" w:rsidRDefault="00DE0812" w:rsidP="000A03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信息</w:t>
            </w:r>
            <w:r>
              <w:rPr>
                <w:rFonts w:hint="eastAsia"/>
              </w:rPr>
              <w:t>(</w:t>
            </w:r>
            <w:r w:rsidR="00DD0BCB">
              <w:rPr>
                <w:rFonts w:hint="eastAsia"/>
              </w:rPr>
              <w:t>注册</w:t>
            </w:r>
            <w:r w:rsidR="000A03CC">
              <w:rPr>
                <w:rFonts w:hint="eastAsia"/>
              </w:rPr>
              <w:t>接口</w:t>
            </w:r>
            <w:r w:rsidR="00DD0BCB">
              <w:rPr>
                <w:rFonts w:hint="eastAsia"/>
              </w:rPr>
              <w:t>)</w:t>
            </w:r>
          </w:p>
        </w:tc>
      </w:tr>
      <w:tr w:rsidR="00DE0812" w:rsidTr="00F40F7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DE0812" w:rsidRDefault="00DE0812" w:rsidP="00DE0812">
            <w:pPr>
              <w:jc w:val="center"/>
              <w:rPr>
                <w:rFonts w:hint="eastAsia"/>
              </w:rPr>
            </w:pPr>
            <w:r w:rsidRPr="007617DA">
              <w:t>http://localhost/jue/public/</w:t>
            </w:r>
            <w:r>
              <w:rPr>
                <w:rFonts w:hint="eastAsia"/>
              </w:rPr>
              <w:t>zc</w:t>
            </w:r>
          </w:p>
        </w:tc>
      </w:tr>
      <w:tr w:rsidR="00DE0812" w:rsidTr="00F40F7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DE0812" w:rsidRDefault="00DE0812" w:rsidP="00F40F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DE0812" w:rsidRPr="00F32D86" w:rsidTr="00F40F7A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</w:t>
            </w:r>
            <w:r>
              <w:rPr>
                <w:rFonts w:hint="eastAsia"/>
              </w:rPr>
              <w:t>rname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DE0812" w:rsidRPr="00F32D86" w:rsidRDefault="00DE0812" w:rsidP="00F40F7A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</w:tr>
      <w:tr w:rsidR="00DE0812" w:rsidTr="00F40F7A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DE0812" w:rsidRDefault="00DE0812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DE0812" w:rsidTr="00F40F7A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DE0812" w:rsidRDefault="00DE0812" w:rsidP="00DE081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DE0812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lnum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DE0812" w:rsidRDefault="00DE0812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DE0812" w:rsidRPr="00DD11B3" w:rsidTr="00F40F7A">
        <w:tblPrEx>
          <w:tblCellMar>
            <w:top w:w="0" w:type="dxa"/>
            <w:bottom w:w="0" w:type="dxa"/>
          </w:tblCellMar>
        </w:tblPrEx>
        <w:trPr>
          <w:trHeight w:val="177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DE0812" w:rsidRDefault="00DE081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示例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DE0812" w:rsidRPr="00DD11B3" w:rsidRDefault="00DE0812" w:rsidP="000B5A45">
            <w:pPr>
              <w:rPr>
                <w:rFonts w:hint="eastAsia"/>
              </w:rPr>
            </w:pPr>
            <w:r>
              <w:t>{"status":"400","msg":"success","data":{"username":"elem","email":"123@123.com","callnum":"12345678","password":"$2y$10$0HfU5AjsSmKRey5F1nxC.OWa7t1SEW9irebk4B0bzPO\/OnIpO3UYa","updated_at":"2020-04-17 13:54:33","created_at":"2020-04-17 13:54:33","id":4}}</w:t>
            </w:r>
          </w:p>
        </w:tc>
      </w:tr>
    </w:tbl>
    <w:p w:rsidR="00DE0812" w:rsidRPr="00DE0812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F32D86" w:rsidRDefault="00F32D86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97"/>
        <w:gridCol w:w="3883"/>
      </w:tblGrid>
      <w:tr w:rsidR="00F32D86" w:rsidTr="00F40F7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399" w:type="dxa"/>
            <w:gridSpan w:val="3"/>
            <w:shd w:val="clear" w:color="auto" w:fill="D9D9D9" w:themeFill="background1" w:themeFillShade="D9"/>
          </w:tcPr>
          <w:p w:rsidR="00F32D86" w:rsidRDefault="00F32D86" w:rsidP="00F32D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</w:rPr>
              <w:t>)</w:t>
            </w:r>
          </w:p>
        </w:tc>
      </w:tr>
      <w:tr w:rsidR="00F32D86" w:rsidTr="00F40F7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F32D86" w:rsidRDefault="00F32D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F32D86" w:rsidRDefault="00F32D86" w:rsidP="00F32D86">
            <w:pPr>
              <w:jc w:val="center"/>
              <w:rPr>
                <w:rFonts w:hint="eastAsia"/>
              </w:rPr>
            </w:pPr>
            <w:r w:rsidRPr="007617DA">
              <w:t>http://localhost/jue/public/</w:t>
            </w:r>
            <w:r>
              <w:rPr>
                <w:rFonts w:hint="eastAsia"/>
              </w:rPr>
              <w:t>grzl</w:t>
            </w:r>
          </w:p>
        </w:tc>
      </w:tr>
      <w:tr w:rsidR="00F32D86" w:rsidTr="00F40F7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F32D86" w:rsidRDefault="00940958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F32D86" w:rsidRDefault="00F32D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F32D86" w:rsidRDefault="00F32D86" w:rsidP="00F40F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940958" w:rsidTr="00F40F7A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940958" w:rsidRDefault="00940958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940958" w:rsidRDefault="00940958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c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940958" w:rsidRPr="00F32D86" w:rsidRDefault="00940958" w:rsidP="00F40F7A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</w:tr>
      <w:tr w:rsidR="00F32D86" w:rsidTr="00F40F7A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F32D86" w:rsidRDefault="00F32D86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F32D86" w:rsidRDefault="00940958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alname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F32D86" w:rsidRDefault="00F32D86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F32D86" w:rsidTr="00F40F7A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F32D86" w:rsidRDefault="00F32D86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F32D86" w:rsidRDefault="00940958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F32D86" w:rsidRDefault="00940958" w:rsidP="0094095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</w:t>
            </w:r>
            <w:r>
              <w:rPr>
                <w:rFonts w:hint="eastAsia"/>
              </w:rPr>
              <w:t>）</w:t>
            </w:r>
          </w:p>
        </w:tc>
      </w:tr>
      <w:tr w:rsidR="00F32D86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F32D86" w:rsidRDefault="00F32D86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F32D86" w:rsidRDefault="00940958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xpic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F32D86" w:rsidRDefault="00F32D86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F32D86" w:rsidTr="00F40F7A">
        <w:tblPrEx>
          <w:tblCellMar>
            <w:top w:w="0" w:type="dxa"/>
            <w:bottom w:w="0" w:type="dxa"/>
          </w:tblCellMar>
        </w:tblPrEx>
        <w:trPr>
          <w:trHeight w:val="177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F32D86" w:rsidRDefault="00F32D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示例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DD11B3" w:rsidRPr="00DD11B3" w:rsidRDefault="00DD11B3" w:rsidP="00DD11B3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D11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"status":"400","msg":"success","data":[{"nc":</w:t>
            </w:r>
            <w:r w:rsidR="009409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"elem","realname":"elem","sex":0</w:t>
            </w:r>
            <w:r w:rsidRPr="00DD11B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"txpic":"http:\/\/b-ssl.duitang.com\/uploads\/item\/201803\/19\/20180319103622_JlneV.thumb.700_0.jpeg"}]}</w:t>
            </w:r>
          </w:p>
          <w:p w:rsidR="00F32D86" w:rsidRPr="00DD11B3" w:rsidRDefault="00F32D86" w:rsidP="00F40F7A">
            <w:pPr>
              <w:jc w:val="center"/>
              <w:rPr>
                <w:rFonts w:hint="eastAsia"/>
              </w:rPr>
            </w:pPr>
          </w:p>
        </w:tc>
      </w:tr>
    </w:tbl>
    <w:p w:rsidR="00F32D86" w:rsidRDefault="00F32D86">
      <w:pPr>
        <w:rPr>
          <w:rFonts w:hint="eastAsia"/>
        </w:rPr>
      </w:pPr>
    </w:p>
    <w:p w:rsidR="005651D2" w:rsidRDefault="005651D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97"/>
        <w:gridCol w:w="3883"/>
      </w:tblGrid>
      <w:tr w:rsidR="005A6FCD" w:rsidTr="00F40F7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399" w:type="dxa"/>
            <w:gridSpan w:val="3"/>
            <w:shd w:val="clear" w:color="auto" w:fill="D9D9D9" w:themeFill="background1" w:themeFillShade="D9"/>
          </w:tcPr>
          <w:p w:rsidR="005A6FCD" w:rsidRDefault="005A6FCD" w:rsidP="005A6F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)</w:t>
            </w:r>
          </w:p>
        </w:tc>
      </w:tr>
      <w:tr w:rsidR="005A6FCD" w:rsidTr="00F40F7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5A6FCD" w:rsidRDefault="005A6FCD" w:rsidP="005A6FCD">
            <w:pPr>
              <w:jc w:val="center"/>
              <w:rPr>
                <w:rFonts w:hint="eastAsia"/>
              </w:rPr>
            </w:pPr>
            <w:r w:rsidRPr="007617DA">
              <w:t>http://localhost/jue/public/</w:t>
            </w:r>
            <w:r>
              <w:rPr>
                <w:rFonts w:hint="eastAsia"/>
              </w:rPr>
              <w:t>repsd</w:t>
            </w:r>
          </w:p>
        </w:tc>
      </w:tr>
      <w:tr w:rsidR="005A6FCD" w:rsidTr="00F40F7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5A6FCD" w:rsidRDefault="005A6FCD" w:rsidP="00F40F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5A6FCD" w:rsidTr="00F40F7A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  <w:r w:rsidRPr="005A6FCD">
              <w:rPr>
                <w:rFonts w:hint="eastAsia"/>
                <w:color w:val="FF0000"/>
              </w:rPr>
              <w:t>username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5A6FCD" w:rsidRDefault="005A6FCD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5A6FCD" w:rsidTr="00F40F7A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5A6FCD" w:rsidRDefault="005A6FCD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5A6FCD" w:rsidTr="00F40F7A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  <w:r w:rsidRPr="00F32D86">
              <w:t>call-</w:t>
            </w:r>
            <w:proofErr w:type="spellStart"/>
            <w:r w:rsidRPr="00F32D86">
              <w:t>num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5A6FCD" w:rsidRDefault="005A6FCD" w:rsidP="00F40F7A">
            <w:pPr>
              <w:rPr>
                <w:rFonts w:hint="eastAsia"/>
              </w:rPr>
            </w:pPr>
            <w:r>
              <w:rPr>
                <w:rFonts w:hint="eastAsia"/>
              </w:rPr>
              <w:t>numeric</w:t>
            </w:r>
          </w:p>
        </w:tc>
      </w:tr>
      <w:tr w:rsidR="005A6FCD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5A6FCD" w:rsidRDefault="005A6FCD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5A6FCD" w:rsidTr="00F40F7A">
        <w:tblPrEx>
          <w:tblCellMar>
            <w:top w:w="0" w:type="dxa"/>
            <w:bottom w:w="0" w:type="dxa"/>
          </w:tblCellMar>
        </w:tblPrEx>
        <w:trPr>
          <w:trHeight w:val="177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A6FCD" w:rsidRDefault="005A6FCD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示例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5A6FCD" w:rsidRPr="005A6FCD" w:rsidRDefault="005A6FCD" w:rsidP="005A6FCD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18"/>
              </w:rPr>
            </w:pPr>
            <w:r w:rsidRPr="005A6FC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18"/>
              </w:rPr>
              <w:t>{"status":"400","msg":"success","data":[{"id":1,"username":"root","password":"654321"},{"id":2,"username":null,"password":"123456789"},{"id":3,"username":"elem","password":"123456789"},{"id":4,"username":"elem","password":"$2y$10$0HfU5AjsSmKRey5F1nxC.OWa7t1SEW9irebk4B0bzPO\/OnIpO3UYa"}]}</w:t>
            </w:r>
          </w:p>
          <w:p w:rsidR="005A6FCD" w:rsidRPr="005A6FCD" w:rsidRDefault="005A6FCD" w:rsidP="00F40F7A">
            <w:pPr>
              <w:jc w:val="center"/>
              <w:rPr>
                <w:rFonts w:hint="eastAsia"/>
              </w:rPr>
            </w:pPr>
          </w:p>
        </w:tc>
      </w:tr>
    </w:tbl>
    <w:p w:rsidR="00DE0812" w:rsidRPr="005A6FCD" w:rsidRDefault="00DE0812">
      <w:pPr>
        <w:rPr>
          <w:rFonts w:hint="eastAsia"/>
        </w:rPr>
      </w:pPr>
    </w:p>
    <w:p w:rsidR="00DE0812" w:rsidRDefault="00DE0812">
      <w:pPr>
        <w:rPr>
          <w:rFonts w:hint="eastAsia"/>
        </w:rPr>
      </w:pP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97"/>
        <w:gridCol w:w="3883"/>
      </w:tblGrid>
      <w:tr w:rsidR="00796186" w:rsidTr="00F40F7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399" w:type="dxa"/>
            <w:gridSpan w:val="3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个人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</w:rPr>
              <w:t>)</w:t>
            </w:r>
          </w:p>
        </w:tc>
      </w:tr>
      <w:tr w:rsidR="00796186" w:rsidTr="00F40F7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796186" w:rsidRDefault="00796186" w:rsidP="00796186">
            <w:pPr>
              <w:jc w:val="center"/>
              <w:rPr>
                <w:rFonts w:hint="eastAsia"/>
              </w:rPr>
            </w:pPr>
            <w:r w:rsidRPr="007617DA">
              <w:t>http://localhost/jue/public/</w:t>
            </w:r>
            <w:r>
              <w:rPr>
                <w:rFonts w:hint="eastAsia"/>
              </w:rPr>
              <w:t>regrzl</w:t>
            </w:r>
          </w:p>
        </w:tc>
      </w:tr>
      <w:tr w:rsidR="00796186" w:rsidTr="00F40F7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96186" w:rsidRDefault="00796186" w:rsidP="00F40F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796186" w:rsidTr="00F40F7A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c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796186" w:rsidRPr="00F32D86" w:rsidRDefault="00796186" w:rsidP="00F40F7A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</w:tr>
      <w:tr w:rsidR="00796186" w:rsidTr="00F40F7A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alname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796186" w:rsidRDefault="00796186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796186" w:rsidTr="00F40F7A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96186" w:rsidRDefault="00796186" w:rsidP="00F40F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）</w:t>
            </w:r>
          </w:p>
        </w:tc>
      </w:tr>
      <w:tr w:rsidR="00796186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xpic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796186" w:rsidRDefault="00796186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796186" w:rsidTr="00F40F7A">
        <w:tblPrEx>
          <w:tblCellMar>
            <w:top w:w="0" w:type="dxa"/>
            <w:bottom w:w="0" w:type="dxa"/>
          </w:tblCellMar>
        </w:tblPrEx>
        <w:trPr>
          <w:trHeight w:val="177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96186" w:rsidRDefault="00796186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示例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{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</w:t>
            </w:r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status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: </w:t>
            </w:r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"400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,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</w:t>
            </w:r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</w:t>
            </w:r>
            <w:proofErr w:type="spellStart"/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msg</w:t>
            </w:r>
            <w:proofErr w:type="spellEnd"/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: </w:t>
            </w:r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"success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,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</w:t>
            </w:r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data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: [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    {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        </w:t>
            </w:r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id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: </w:t>
            </w:r>
            <w:r w:rsidRPr="00796186">
              <w:rPr>
                <w:rFonts w:ascii="Courier New" w:eastAsia="宋体" w:hAnsi="Courier New" w:cs="Courier New"/>
                <w:color w:val="09885A"/>
                <w:kern w:val="0"/>
                <w:szCs w:val="18"/>
              </w:rPr>
              <w:t>1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,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        </w:t>
            </w:r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</w:t>
            </w:r>
            <w:proofErr w:type="spellStart"/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nc</w:t>
            </w:r>
            <w:proofErr w:type="spellEnd"/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: </w:t>
            </w:r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"</w:t>
            </w:r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我没钱</w:t>
            </w:r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,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        </w:t>
            </w:r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</w:t>
            </w:r>
            <w:proofErr w:type="spellStart"/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realname</w:t>
            </w:r>
            <w:proofErr w:type="spellEnd"/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: </w:t>
            </w:r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"</w:t>
            </w:r>
            <w:proofErr w:type="spellStart"/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elem</w:t>
            </w:r>
            <w:proofErr w:type="spellEnd"/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,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        </w:t>
            </w:r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sex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: </w:t>
            </w:r>
            <w:r w:rsidRPr="00796186">
              <w:rPr>
                <w:rFonts w:ascii="Courier New" w:eastAsia="宋体" w:hAnsi="Courier New" w:cs="Courier New"/>
                <w:color w:val="09885A"/>
                <w:kern w:val="0"/>
                <w:szCs w:val="18"/>
              </w:rPr>
              <w:t>0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,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        </w:t>
            </w:r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</w:t>
            </w:r>
            <w:proofErr w:type="spellStart"/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txpic</w:t>
            </w:r>
            <w:proofErr w:type="spellEnd"/>
            <w:r w:rsidRPr="00796186">
              <w:rPr>
                <w:rFonts w:ascii="Courier New" w:eastAsia="宋体" w:hAnsi="Courier New" w:cs="Courier New"/>
                <w:color w:val="A31515"/>
                <w:kern w:val="0"/>
                <w:szCs w:val="18"/>
              </w:rPr>
              <w:t>"</w:t>
            </w: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: </w:t>
            </w:r>
            <w:r w:rsidRPr="00796186">
              <w:rPr>
                <w:rFonts w:ascii="Courier New" w:eastAsia="宋体" w:hAnsi="Courier New" w:cs="Courier New"/>
                <w:color w:val="0451A5"/>
                <w:kern w:val="0"/>
                <w:szCs w:val="18"/>
              </w:rPr>
              <w:t>null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    }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    ]</w:t>
            </w:r>
          </w:p>
          <w:p w:rsidR="00796186" w:rsidRPr="00796186" w:rsidRDefault="00796186" w:rsidP="00796186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</w:pPr>
            <w:r w:rsidRPr="00796186">
              <w:rPr>
                <w:rFonts w:ascii="Courier New" w:eastAsia="宋体" w:hAnsi="Courier New" w:cs="Courier New"/>
                <w:color w:val="000000"/>
                <w:kern w:val="0"/>
                <w:szCs w:val="18"/>
              </w:rPr>
              <w:t>}</w:t>
            </w:r>
          </w:p>
          <w:p w:rsidR="00796186" w:rsidRPr="00DD11B3" w:rsidRDefault="00796186" w:rsidP="00F40F7A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796186" w:rsidRPr="00796186" w:rsidRDefault="00796186" w:rsidP="00F40F7A">
            <w:pPr>
              <w:jc w:val="center"/>
              <w:rPr>
                <w:rFonts w:hint="eastAsia"/>
              </w:rPr>
            </w:pPr>
          </w:p>
        </w:tc>
      </w:tr>
    </w:tbl>
    <w:p w:rsidR="00DE0812" w:rsidRDefault="00DE0812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796186" w:rsidRDefault="00796186">
      <w:pPr>
        <w:rPr>
          <w:rFonts w:hint="eastAsia"/>
        </w:rPr>
      </w:pPr>
    </w:p>
    <w:p w:rsidR="00A142E2" w:rsidRDefault="00A142E2">
      <w:pPr>
        <w:rPr>
          <w:rFonts w:hint="eastAsia"/>
        </w:rPr>
      </w:pP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97"/>
        <w:gridCol w:w="3883"/>
      </w:tblGrid>
      <w:tr w:rsidR="005651D2" w:rsidTr="00F40F7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399" w:type="dxa"/>
            <w:gridSpan w:val="3"/>
            <w:shd w:val="clear" w:color="auto" w:fill="D9D9D9" w:themeFill="background1" w:themeFillShade="D9"/>
          </w:tcPr>
          <w:p w:rsidR="005651D2" w:rsidRDefault="006A2CDE" w:rsidP="006A2C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商品</w:t>
            </w:r>
            <w:r w:rsidR="005651D2">
              <w:rPr>
                <w:rFonts w:hint="eastAsia"/>
              </w:rPr>
              <w:t>信息</w:t>
            </w:r>
            <w:r w:rsidR="005651D2">
              <w:rPr>
                <w:rFonts w:hint="eastAsia"/>
              </w:rPr>
              <w:t>(</w:t>
            </w:r>
            <w:r>
              <w:rPr>
                <w:rFonts w:hint="eastAsia"/>
              </w:rPr>
              <w:t>商品页面详细</w:t>
            </w:r>
            <w:r w:rsidR="005651D2">
              <w:rPr>
                <w:rFonts w:hint="eastAsia"/>
              </w:rPr>
              <w:t>)</w:t>
            </w:r>
          </w:p>
        </w:tc>
      </w:tr>
      <w:tr w:rsidR="005651D2" w:rsidTr="00F40F7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651D2" w:rsidRDefault="005651D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5651D2" w:rsidRDefault="005651D2" w:rsidP="00A142E2">
            <w:pPr>
              <w:jc w:val="center"/>
              <w:rPr>
                <w:rFonts w:hint="eastAsia"/>
              </w:rPr>
            </w:pPr>
            <w:r w:rsidRPr="007617DA">
              <w:t>http://localhost/jue/public/</w:t>
            </w:r>
            <w:r w:rsidR="00A142E2">
              <w:rPr>
                <w:rFonts w:hint="eastAsia"/>
              </w:rPr>
              <w:t>spmx</w:t>
            </w:r>
          </w:p>
        </w:tc>
      </w:tr>
      <w:tr w:rsidR="005651D2" w:rsidTr="00F40F7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651D2" w:rsidRDefault="005651D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5651D2" w:rsidRDefault="005651D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5651D2" w:rsidRDefault="005651D2" w:rsidP="00F40F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5651D2" w:rsidTr="00F40F7A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651D2" w:rsidRDefault="005651D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651D2" w:rsidRDefault="00A142E2" w:rsidP="00F40F7A">
            <w:pPr>
              <w:jc w:val="center"/>
              <w:rPr>
                <w:rFonts w:hint="eastAsia"/>
              </w:rPr>
            </w:pPr>
            <w:proofErr w:type="spellStart"/>
            <w:r w:rsidRPr="00A142E2">
              <w:t>spmc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5651D2" w:rsidRPr="00F32D86" w:rsidRDefault="005651D2" w:rsidP="00F40F7A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</w:tr>
      <w:tr w:rsidR="005651D2" w:rsidTr="00F40F7A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651D2" w:rsidRDefault="005651D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651D2" w:rsidRDefault="00A142E2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lb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5651D2" w:rsidRDefault="005651D2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5651D2" w:rsidTr="00F40F7A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651D2" w:rsidRDefault="005651D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651D2" w:rsidRDefault="00A142E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5651D2" w:rsidRDefault="007754C7" w:rsidP="00F40F7A">
            <w:pPr>
              <w:rPr>
                <w:rFonts w:hint="eastAsia"/>
              </w:rPr>
            </w:pPr>
            <w:r>
              <w:rPr>
                <w:rFonts w:hint="eastAsia"/>
              </w:rPr>
              <w:t>XS,</w:t>
            </w:r>
            <w:r>
              <w:t>S</w:t>
            </w:r>
            <w:r>
              <w:rPr>
                <w:rFonts w:hint="eastAsia"/>
              </w:rPr>
              <w:t>,M,L,XL,XXL,3XL</w:t>
            </w:r>
          </w:p>
        </w:tc>
      </w:tr>
      <w:tr w:rsidR="005651D2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651D2" w:rsidRDefault="005651D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5651D2" w:rsidRDefault="00A142E2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j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5651D2" w:rsidRDefault="00A142E2" w:rsidP="00F40F7A">
            <w:pPr>
              <w:rPr>
                <w:rFonts w:hint="eastAsia"/>
              </w:rPr>
            </w:pPr>
            <w:r>
              <w:rPr>
                <w:rFonts w:hint="eastAsia"/>
              </w:rPr>
              <w:t>numeric</w:t>
            </w:r>
          </w:p>
        </w:tc>
      </w:tr>
      <w:tr w:rsidR="00A142E2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A142E2" w:rsidRDefault="00A142E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A142E2" w:rsidRDefault="00A142E2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l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A142E2" w:rsidRPr="00F32D86" w:rsidRDefault="00A142E2" w:rsidP="00F40F7A">
            <w:r>
              <w:rPr>
                <w:rFonts w:hint="eastAsia"/>
              </w:rPr>
              <w:t>numeric</w:t>
            </w:r>
          </w:p>
        </w:tc>
      </w:tr>
      <w:tr w:rsidR="00A142E2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A142E2" w:rsidRDefault="00A142E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A142E2" w:rsidRDefault="00A142E2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cxj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A142E2" w:rsidRPr="00F32D86" w:rsidRDefault="00A142E2" w:rsidP="00F40F7A"/>
        </w:tc>
      </w:tr>
      <w:tr w:rsidR="00A142E2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A142E2" w:rsidRDefault="00A142E2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A142E2" w:rsidRDefault="00A142E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ic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A142E2" w:rsidRPr="00F32D86" w:rsidRDefault="00A142E2" w:rsidP="00F40F7A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5651D2" w:rsidTr="00F40F7A">
        <w:tblPrEx>
          <w:tblCellMar>
            <w:top w:w="0" w:type="dxa"/>
            <w:bottom w:w="0" w:type="dxa"/>
          </w:tblCellMar>
        </w:tblPrEx>
        <w:trPr>
          <w:trHeight w:val="177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5651D2" w:rsidRDefault="005651D2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示例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DC6101" w:rsidRPr="00DC6101" w:rsidRDefault="00DC6101" w:rsidP="00DC6101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18"/>
              </w:rPr>
            </w:pPr>
            <w:r w:rsidRPr="00DC610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18"/>
              </w:rPr>
              <w:t>{"status":"400","msg":"success","data":{"01":[{"spmc":"wazi","splb":"01","size":"s","dj":"50","sl":"100","spxqjs":"qweqrtwrt"},{"spmc":"wz","splb":"01","size":"m","dj":"45","sl":"50","spxqjs":"dsafag"}]}}</w:t>
            </w:r>
          </w:p>
          <w:p w:rsidR="005651D2" w:rsidRPr="00DC6101" w:rsidRDefault="005651D2" w:rsidP="00A142E2">
            <w:pPr>
              <w:rPr>
                <w:rFonts w:hint="eastAsia"/>
              </w:rPr>
            </w:pPr>
          </w:p>
        </w:tc>
      </w:tr>
    </w:tbl>
    <w:p w:rsidR="005651D2" w:rsidRDefault="005651D2">
      <w:pPr>
        <w:rPr>
          <w:rFonts w:hint="eastAsia"/>
        </w:rPr>
      </w:pPr>
    </w:p>
    <w:p w:rsidR="00A142E2" w:rsidRDefault="00A142E2">
      <w:pPr>
        <w:rPr>
          <w:rFonts w:hint="eastAsia"/>
        </w:rPr>
      </w:pPr>
    </w:p>
    <w:p w:rsidR="00A142E2" w:rsidRDefault="00A142E2">
      <w:pPr>
        <w:rPr>
          <w:rFonts w:hint="eastAsia"/>
        </w:rPr>
      </w:pPr>
    </w:p>
    <w:tbl>
      <w:tblPr>
        <w:tblW w:w="0" w:type="auto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397"/>
        <w:gridCol w:w="3883"/>
      </w:tblGrid>
      <w:tr w:rsidR="007754C7" w:rsidTr="00F40F7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8399" w:type="dxa"/>
            <w:gridSpan w:val="3"/>
            <w:shd w:val="clear" w:color="auto" w:fill="D9D9D9" w:themeFill="background1" w:themeFillShade="D9"/>
          </w:tcPr>
          <w:p w:rsidR="007754C7" w:rsidRDefault="007754C7" w:rsidP="007754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)</w:t>
            </w:r>
          </w:p>
        </w:tc>
      </w:tr>
      <w:tr w:rsidR="007754C7" w:rsidTr="00F40F7A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7754C7" w:rsidRDefault="007754C7" w:rsidP="007754C7">
            <w:pPr>
              <w:jc w:val="center"/>
              <w:rPr>
                <w:rFonts w:hint="eastAsia"/>
              </w:rPr>
            </w:pPr>
            <w:r w:rsidRPr="007617DA">
              <w:t>http://localhost/jue/public/</w:t>
            </w:r>
            <w:r>
              <w:rPr>
                <w:rFonts w:hint="eastAsia"/>
              </w:rPr>
              <w:t>splb</w:t>
            </w:r>
          </w:p>
        </w:tc>
      </w:tr>
      <w:tr w:rsidR="007754C7" w:rsidTr="00F40F7A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754C7" w:rsidRDefault="007754C7" w:rsidP="00F40F7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7754C7" w:rsidTr="00F40F7A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lb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7754C7" w:rsidRPr="00F32D86" w:rsidRDefault="007754C7" w:rsidP="00F40F7A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</w:tr>
      <w:tr w:rsidR="007754C7" w:rsidTr="00F40F7A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gy</w:t>
            </w:r>
            <w:proofErr w:type="spellEnd"/>
          </w:p>
        </w:tc>
        <w:tc>
          <w:tcPr>
            <w:tcW w:w="3883" w:type="dxa"/>
            <w:shd w:val="clear" w:color="auto" w:fill="D9D9D9" w:themeFill="background1" w:themeFillShade="D9"/>
          </w:tcPr>
          <w:p w:rsidR="007754C7" w:rsidRDefault="007754C7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7754C7" w:rsidTr="00F40F7A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ppic1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754C7" w:rsidRDefault="002B190B" w:rsidP="002B190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7754C7" w:rsidTr="00F40F7A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</w:tcPr>
          <w:p w:rsidR="007754C7" w:rsidRDefault="0028261A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7754C7">
              <w:rPr>
                <w:rFonts w:hint="eastAsia"/>
              </w:rPr>
              <w:t>ppic2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7754C7" w:rsidRDefault="007754C7" w:rsidP="00F40F7A">
            <w:pPr>
              <w:rPr>
                <w:rFonts w:hint="eastAsia"/>
              </w:rPr>
            </w:pPr>
            <w:proofErr w:type="spellStart"/>
            <w:r w:rsidRPr="00F32D86">
              <w:t>varchar</w:t>
            </w:r>
            <w:proofErr w:type="spellEnd"/>
          </w:p>
        </w:tc>
      </w:tr>
      <w:tr w:rsidR="007754C7" w:rsidTr="00F40F7A">
        <w:tblPrEx>
          <w:tblCellMar>
            <w:top w:w="0" w:type="dxa"/>
            <w:bottom w:w="0" w:type="dxa"/>
          </w:tblCellMar>
        </w:tblPrEx>
        <w:trPr>
          <w:trHeight w:val="1770"/>
          <w:jc w:val="center"/>
        </w:trPr>
        <w:tc>
          <w:tcPr>
            <w:tcW w:w="1119" w:type="dxa"/>
            <w:shd w:val="clear" w:color="auto" w:fill="D9D9D9" w:themeFill="background1" w:themeFillShade="D9"/>
          </w:tcPr>
          <w:p w:rsidR="007754C7" w:rsidRDefault="007754C7" w:rsidP="00F40F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示例</w:t>
            </w:r>
          </w:p>
        </w:tc>
        <w:tc>
          <w:tcPr>
            <w:tcW w:w="7280" w:type="dxa"/>
            <w:gridSpan w:val="2"/>
            <w:shd w:val="clear" w:color="auto" w:fill="D9D9D9" w:themeFill="background1" w:themeFillShade="D9"/>
          </w:tcPr>
          <w:p w:rsidR="007754C7" w:rsidRPr="00DD11B3" w:rsidRDefault="007754C7" w:rsidP="004C10E0">
            <w:pPr>
              <w:widowControl/>
              <w:shd w:val="clear" w:color="auto" w:fill="FFFFFE"/>
              <w:spacing w:line="240" w:lineRule="atLeast"/>
              <w:jc w:val="left"/>
              <w:rPr>
                <w:rFonts w:hint="eastAsia"/>
              </w:rPr>
            </w:pPr>
          </w:p>
        </w:tc>
      </w:tr>
    </w:tbl>
    <w:p w:rsidR="00A142E2" w:rsidRDefault="00A142E2">
      <w:pPr>
        <w:rPr>
          <w:rFonts w:hint="eastAsia"/>
        </w:rPr>
      </w:pPr>
    </w:p>
    <w:p w:rsidR="00F1279B" w:rsidRDefault="00F1279B">
      <w:pPr>
        <w:rPr>
          <w:rFonts w:hint="eastAsia"/>
        </w:rPr>
      </w:pPr>
    </w:p>
    <w:p w:rsidR="00B31D7C" w:rsidRDefault="00B31D7C">
      <w:pPr>
        <w:rPr>
          <w:rFonts w:hint="eastAsia"/>
        </w:rPr>
      </w:pPr>
    </w:p>
    <w:p w:rsidR="00B31D7C" w:rsidRDefault="00B31D7C">
      <w:pPr>
        <w:rPr>
          <w:rFonts w:hint="eastAsia"/>
        </w:rPr>
      </w:pPr>
      <w:r>
        <w:rPr>
          <w:rFonts w:hint="eastAsia"/>
        </w:rPr>
        <w:lastRenderedPageBreak/>
        <w:t>未完善接口</w:t>
      </w:r>
    </w:p>
    <w:p w:rsidR="00B31D7C" w:rsidRDefault="00B31D7C">
      <w:pPr>
        <w:rPr>
          <w:rFonts w:hint="eastAsia"/>
        </w:rPr>
      </w:pPr>
      <w:hyperlink r:id="rId8" w:history="1">
        <w:r w:rsidRPr="00766AC3">
          <w:rPr>
            <w:rStyle w:val="a5"/>
          </w:rPr>
          <w:t>http://localhost/jue/public/</w:t>
        </w:r>
        <w:r w:rsidRPr="00766AC3">
          <w:rPr>
            <w:rStyle w:val="a5"/>
            <w:rFonts w:hint="eastAsia"/>
          </w:rPr>
          <w:t>addgwc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添加购物车</w:t>
      </w:r>
    </w:p>
    <w:p w:rsidR="00B31D7C" w:rsidRDefault="00B31D7C">
      <w:pPr>
        <w:rPr>
          <w:rFonts w:hint="eastAsia"/>
        </w:rPr>
      </w:pPr>
      <w:hyperlink r:id="rId9" w:history="1">
        <w:r w:rsidRPr="00766AC3">
          <w:rPr>
            <w:rStyle w:val="a5"/>
          </w:rPr>
          <w:t>http://localhost/jue/public/</w:t>
        </w:r>
        <w:r w:rsidRPr="00766AC3">
          <w:rPr>
            <w:rStyle w:val="a5"/>
            <w:rFonts w:hint="eastAsia"/>
          </w:rPr>
          <w:t>gwc</w:t>
        </w:r>
      </w:hyperlink>
      <w:r>
        <w:rPr>
          <w:rFonts w:hint="eastAsia"/>
        </w:rPr>
        <w:t xml:space="preserve">      </w:t>
      </w:r>
      <w:r>
        <w:rPr>
          <w:rFonts w:hint="eastAsia"/>
        </w:rPr>
        <w:t>查看购物车</w:t>
      </w:r>
    </w:p>
    <w:p w:rsidR="00B31D7C" w:rsidRDefault="00B31D7C">
      <w:pPr>
        <w:rPr>
          <w:rFonts w:hint="eastAsia"/>
        </w:rPr>
      </w:pPr>
      <w:hyperlink r:id="rId10" w:history="1">
        <w:r w:rsidRPr="00766AC3">
          <w:rPr>
            <w:rStyle w:val="a5"/>
          </w:rPr>
          <w:t>http://localhost/jue/public/</w:t>
        </w:r>
        <w:r w:rsidRPr="00766AC3">
          <w:rPr>
            <w:rStyle w:val="a5"/>
            <w:rFonts w:hint="eastAsia"/>
          </w:rPr>
          <w:t>deletegwc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删除购物车</w:t>
      </w:r>
    </w:p>
    <w:p w:rsidR="00B31D7C" w:rsidRDefault="00B31D7C">
      <w:pPr>
        <w:rPr>
          <w:rFonts w:hint="eastAsia"/>
        </w:rPr>
      </w:pPr>
      <w:r>
        <w:rPr>
          <w:rFonts w:hint="eastAsia"/>
        </w:rPr>
        <w:t>购物车数据表</w:t>
      </w:r>
    </w:p>
    <w:p w:rsidR="00B31D7C" w:rsidRDefault="00B31D7C">
      <w:pPr>
        <w:rPr>
          <w:rFonts w:hint="eastAsia"/>
        </w:rPr>
      </w:pPr>
      <w:r>
        <w:rPr>
          <w:noProof/>
        </w:rPr>
        <w:drawing>
          <wp:inline distT="0" distB="0" distL="0" distR="0" wp14:anchorId="24116FBF" wp14:editId="699D9C87">
            <wp:extent cx="5274310" cy="1535288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7C" w:rsidRDefault="00B31D7C">
      <w:pPr>
        <w:rPr>
          <w:rFonts w:hint="eastAsia"/>
        </w:rPr>
      </w:pPr>
      <w:r>
        <w:rPr>
          <w:rFonts w:hint="eastAsia"/>
        </w:rPr>
        <w:t>相关表——商品明细数据表</w:t>
      </w:r>
    </w:p>
    <w:p w:rsidR="00B31D7C" w:rsidRDefault="00B31D7C">
      <w:pPr>
        <w:rPr>
          <w:rFonts w:hint="eastAsia"/>
        </w:rPr>
      </w:pPr>
      <w:r>
        <w:rPr>
          <w:noProof/>
        </w:rPr>
        <w:drawing>
          <wp:inline distT="0" distB="0" distL="0" distR="0" wp14:anchorId="501A8A50" wp14:editId="15DF8586">
            <wp:extent cx="5274310" cy="682486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7C" w:rsidRDefault="00B31D7C">
      <w:pPr>
        <w:rPr>
          <w:rFonts w:hint="eastAsia"/>
        </w:rPr>
      </w:pPr>
    </w:p>
    <w:p w:rsidR="00B31D7C" w:rsidRDefault="00B31D7C">
      <w:pPr>
        <w:rPr>
          <w:rFonts w:hint="eastAsia"/>
        </w:rPr>
      </w:pPr>
    </w:p>
    <w:p w:rsidR="00B31D7C" w:rsidRPr="00B31D7C" w:rsidRDefault="00B31D7C">
      <w:bookmarkStart w:id="0" w:name="_GoBack"/>
      <w:bookmarkEnd w:id="0"/>
    </w:p>
    <w:sectPr w:rsidR="00B31D7C" w:rsidRPr="00B31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E8" w:rsidRDefault="001141E8" w:rsidP="00951F84">
      <w:r>
        <w:separator/>
      </w:r>
    </w:p>
  </w:endnote>
  <w:endnote w:type="continuationSeparator" w:id="0">
    <w:p w:rsidR="001141E8" w:rsidRDefault="001141E8" w:rsidP="0095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E8" w:rsidRDefault="001141E8" w:rsidP="00951F84">
      <w:r>
        <w:separator/>
      </w:r>
    </w:p>
  </w:footnote>
  <w:footnote w:type="continuationSeparator" w:id="0">
    <w:p w:rsidR="001141E8" w:rsidRDefault="001141E8" w:rsidP="00951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E9"/>
    <w:rsid w:val="000A03CC"/>
    <w:rsid w:val="000B5A45"/>
    <w:rsid w:val="000C5C63"/>
    <w:rsid w:val="001141E8"/>
    <w:rsid w:val="0028261A"/>
    <w:rsid w:val="002B190B"/>
    <w:rsid w:val="003816C1"/>
    <w:rsid w:val="004C10E0"/>
    <w:rsid w:val="005651D2"/>
    <w:rsid w:val="005A6FCD"/>
    <w:rsid w:val="006A2CDE"/>
    <w:rsid w:val="007617DA"/>
    <w:rsid w:val="007754C7"/>
    <w:rsid w:val="00796186"/>
    <w:rsid w:val="00940958"/>
    <w:rsid w:val="00951F84"/>
    <w:rsid w:val="009E3A53"/>
    <w:rsid w:val="00A142E2"/>
    <w:rsid w:val="00B31D7C"/>
    <w:rsid w:val="00B90014"/>
    <w:rsid w:val="00C84894"/>
    <w:rsid w:val="00CB34E9"/>
    <w:rsid w:val="00DC6101"/>
    <w:rsid w:val="00DD0BCB"/>
    <w:rsid w:val="00DD11B3"/>
    <w:rsid w:val="00DE0812"/>
    <w:rsid w:val="00E86B2D"/>
    <w:rsid w:val="00F1279B"/>
    <w:rsid w:val="00F32D86"/>
    <w:rsid w:val="00F9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F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F84"/>
    <w:rPr>
      <w:sz w:val="18"/>
      <w:szCs w:val="18"/>
    </w:rPr>
  </w:style>
  <w:style w:type="character" w:styleId="a5">
    <w:name w:val="Hyperlink"/>
    <w:basedOn w:val="a0"/>
    <w:uiPriority w:val="99"/>
    <w:unhideWhenUsed/>
    <w:rsid w:val="00B31D7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31D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D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1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1F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1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1F84"/>
    <w:rPr>
      <w:sz w:val="18"/>
      <w:szCs w:val="18"/>
    </w:rPr>
  </w:style>
  <w:style w:type="character" w:styleId="a5">
    <w:name w:val="Hyperlink"/>
    <w:basedOn w:val="a0"/>
    <w:uiPriority w:val="99"/>
    <w:unhideWhenUsed/>
    <w:rsid w:val="00B31D7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31D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1D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jue/public/addgw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localhost/jue/public/deletegw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jue/public/gw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A106-CA39-46C3-A0DB-F2E5232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5</Pages>
  <Words>394</Words>
  <Characters>2250</Characters>
  <Application>Microsoft Office Word</Application>
  <DocSecurity>0</DocSecurity>
  <Lines>18</Lines>
  <Paragraphs>5</Paragraphs>
  <ScaleCrop>false</ScaleCrop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</dc:creator>
  <cp:keywords/>
  <dc:description/>
  <cp:lastModifiedBy>601</cp:lastModifiedBy>
  <cp:revision>21</cp:revision>
  <dcterms:created xsi:type="dcterms:W3CDTF">2020-04-15T13:58:00Z</dcterms:created>
  <dcterms:modified xsi:type="dcterms:W3CDTF">2020-04-18T13:52:00Z</dcterms:modified>
</cp:coreProperties>
</file>